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A8B2" w14:textId="77777777" w:rsidR="00234863" w:rsidRPr="00C67033" w:rsidRDefault="00C53A1B" w:rsidP="00DB5C5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67033">
        <w:rPr>
          <w:rFonts w:ascii="Times New Roman" w:hAnsi="Times New Roman" w:cs="Times New Roman"/>
          <w:b/>
          <w:color w:val="C00000"/>
          <w:sz w:val="40"/>
          <w:szCs w:val="40"/>
        </w:rPr>
        <w:t>План</w:t>
      </w:r>
    </w:p>
    <w:p w14:paraId="5EAF721B" w14:textId="397E1D21" w:rsidR="00C53A1B" w:rsidRDefault="00A22358" w:rsidP="00D441D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67033">
        <w:rPr>
          <w:rFonts w:ascii="Times New Roman" w:hAnsi="Times New Roman" w:cs="Times New Roman"/>
          <w:b/>
          <w:color w:val="C00000"/>
          <w:sz w:val="40"/>
          <w:szCs w:val="40"/>
        </w:rPr>
        <w:t>м</w:t>
      </w:r>
      <w:r w:rsidR="00C53A1B" w:rsidRPr="00C67033">
        <w:rPr>
          <w:rFonts w:ascii="Times New Roman" w:hAnsi="Times New Roman" w:cs="Times New Roman"/>
          <w:b/>
          <w:color w:val="C00000"/>
          <w:sz w:val="40"/>
          <w:szCs w:val="40"/>
        </w:rPr>
        <w:t>ероприятий месячника, посвященного празднованию Дня пенсионера в Свердловской области</w:t>
      </w:r>
      <w:r w:rsidR="000673F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2023 год</w:t>
      </w:r>
    </w:p>
    <w:p w14:paraId="62324424" w14:textId="62CD0863" w:rsidR="00DB5C52" w:rsidRPr="00DB5C52" w:rsidRDefault="00DB5C52" w:rsidP="00DB5C52">
      <w:pPr>
        <w:pStyle w:val="a6"/>
        <w:rPr>
          <w:color w:val="000000"/>
          <w:sz w:val="28"/>
          <w:szCs w:val="28"/>
        </w:rPr>
      </w:pPr>
      <w:r w:rsidRPr="008A3279">
        <w:rPr>
          <w:b/>
          <w:bCs/>
          <w:color w:val="000000"/>
          <w:sz w:val="28"/>
          <w:szCs w:val="28"/>
        </w:rPr>
        <w:t>ЦЕЛЬ:</w:t>
      </w:r>
      <w:r w:rsidRPr="008A3279">
        <w:rPr>
          <w:color w:val="000000"/>
          <w:sz w:val="28"/>
          <w:szCs w:val="28"/>
        </w:rPr>
        <w:t> Воспитание уважения и любви к пожилым людям, привлечение внимания к проблемам людей пожилого возраста, неразрывная связь поколений</w:t>
      </w:r>
      <w:r>
        <w:rPr>
          <w:color w:val="000000"/>
          <w:sz w:val="28"/>
          <w:szCs w:val="28"/>
        </w:rPr>
        <w:t>.</w:t>
      </w:r>
    </w:p>
    <w:p w14:paraId="0BB94D8E" w14:textId="77777777" w:rsidR="00C53A1B" w:rsidRPr="00DB5C52" w:rsidRDefault="00C53A1B" w:rsidP="00D441D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цовский Дом культуры.</w:t>
      </w: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410"/>
        <w:gridCol w:w="1985"/>
        <w:gridCol w:w="5103"/>
      </w:tblGrid>
      <w:tr w:rsidR="00D441D3" w:rsidRPr="00DB5C52" w14:paraId="149BAB22" w14:textId="77777777" w:rsidTr="00D441D3">
        <w:tc>
          <w:tcPr>
            <w:tcW w:w="851" w:type="dxa"/>
          </w:tcPr>
          <w:p w14:paraId="5EE0E899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5C52"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5528" w:type="dxa"/>
          </w:tcPr>
          <w:p w14:paraId="75480F45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14:paraId="687EB42A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5FD290E3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5103" w:type="dxa"/>
          </w:tcPr>
          <w:p w14:paraId="2C0D484E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441D3" w:rsidRPr="00DB5C52" w14:paraId="11998810" w14:textId="77777777" w:rsidTr="00D441D3">
        <w:trPr>
          <w:trHeight w:val="1996"/>
        </w:trPr>
        <w:tc>
          <w:tcPr>
            <w:tcW w:w="851" w:type="dxa"/>
          </w:tcPr>
          <w:p w14:paraId="3301062D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956C97C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ечер отдыха</w:t>
            </w:r>
          </w:p>
          <w:p w14:paraId="217C6B6C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зраст осени прекрасной»</w:t>
            </w:r>
          </w:p>
          <w:p w14:paraId="3D31CBC0" w14:textId="77777777" w:rsidR="006819A5" w:rsidRPr="00DB5C52" w:rsidRDefault="006819A5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-конкурс</w:t>
            </w:r>
          </w:p>
          <w:p w14:paraId="3A626376" w14:textId="31ECCF17" w:rsidR="006819A5" w:rsidRPr="00DB5C52" w:rsidRDefault="006819A5" w:rsidP="00C670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«Дары осени»</w:t>
            </w:r>
            <w:r w:rsidR="00C67033"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(сада и огорода)</w:t>
            </w:r>
          </w:p>
          <w:p w14:paraId="6B8E701E" w14:textId="77777777" w:rsidR="006819A5" w:rsidRPr="00DB5C52" w:rsidRDefault="006819A5" w:rsidP="00D441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еребряные танцы» </w:t>
            </w:r>
          </w:p>
        </w:tc>
        <w:tc>
          <w:tcPr>
            <w:tcW w:w="2410" w:type="dxa"/>
          </w:tcPr>
          <w:p w14:paraId="52702F53" w14:textId="77777777" w:rsidR="00C53A1B" w:rsidRPr="00DB5C52" w:rsidRDefault="00A2235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08.09.2023г</w:t>
            </w:r>
          </w:p>
        </w:tc>
        <w:tc>
          <w:tcPr>
            <w:tcW w:w="1985" w:type="dxa"/>
          </w:tcPr>
          <w:p w14:paraId="34D469E1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  <w:tc>
          <w:tcPr>
            <w:tcW w:w="5103" w:type="dxa"/>
          </w:tcPr>
          <w:p w14:paraId="53EEB7B3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ый руководитель </w:t>
            </w:r>
          </w:p>
          <w:p w14:paraId="080A3B80" w14:textId="77777777" w:rsidR="00C53A1B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Фирулева С.Н.</w:t>
            </w:r>
          </w:p>
          <w:p w14:paraId="17849782" w14:textId="7BAEBEEA" w:rsidR="000673F8" w:rsidRPr="00DB5C52" w:rsidRDefault="000673F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002114709</w:t>
            </w:r>
          </w:p>
          <w:p w14:paraId="0B995F71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Культорганизатор</w:t>
            </w:r>
          </w:p>
          <w:p w14:paraId="15EF1F89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Чернова О.Н.</w:t>
            </w:r>
          </w:p>
        </w:tc>
      </w:tr>
      <w:tr w:rsidR="00D441D3" w:rsidRPr="00DB5C52" w14:paraId="06C02EAB" w14:textId="77777777" w:rsidTr="00D441D3">
        <w:tc>
          <w:tcPr>
            <w:tcW w:w="851" w:type="dxa"/>
          </w:tcPr>
          <w:p w14:paraId="4A05979E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53965F04" w14:textId="77777777" w:rsidR="006819A5" w:rsidRPr="00DB5C52" w:rsidRDefault="006819A5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нкурс:</w:t>
            </w:r>
          </w:p>
          <w:p w14:paraId="4AC7F565" w14:textId="77777777" w:rsidR="00C53A1B" w:rsidRPr="00DB5C52" w:rsidRDefault="006819A5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«Капустный разгуляй»</w:t>
            </w:r>
          </w:p>
          <w:p w14:paraId="741DEE78" w14:textId="77777777" w:rsidR="006819A5" w:rsidRPr="00DB5C52" w:rsidRDefault="006819A5" w:rsidP="00D441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(Дегустация блюд из капусты)</w:t>
            </w:r>
          </w:p>
        </w:tc>
        <w:tc>
          <w:tcPr>
            <w:tcW w:w="2410" w:type="dxa"/>
          </w:tcPr>
          <w:p w14:paraId="3B525613" w14:textId="77777777" w:rsidR="00C53A1B" w:rsidRPr="00DB5C52" w:rsidRDefault="00A2235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15.09.2023г</w:t>
            </w:r>
          </w:p>
        </w:tc>
        <w:tc>
          <w:tcPr>
            <w:tcW w:w="1985" w:type="dxa"/>
          </w:tcPr>
          <w:p w14:paraId="60BCE0B4" w14:textId="77777777" w:rsidR="00C53A1B" w:rsidRPr="00DB5C52" w:rsidRDefault="006819A5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  <w:tc>
          <w:tcPr>
            <w:tcW w:w="5103" w:type="dxa"/>
          </w:tcPr>
          <w:p w14:paraId="4905565F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ый руководитель </w:t>
            </w:r>
          </w:p>
          <w:p w14:paraId="6CCF5373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Фирулева С.Н.</w:t>
            </w:r>
          </w:p>
          <w:p w14:paraId="68C153EB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Культорганизатор</w:t>
            </w:r>
          </w:p>
          <w:p w14:paraId="5BBD4300" w14:textId="77777777" w:rsidR="00C53A1B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Чернова О.Н.</w:t>
            </w:r>
          </w:p>
        </w:tc>
      </w:tr>
      <w:tr w:rsidR="00D441D3" w:rsidRPr="00DB5C52" w14:paraId="4FAA52D7" w14:textId="77777777" w:rsidTr="00D441D3">
        <w:tc>
          <w:tcPr>
            <w:tcW w:w="851" w:type="dxa"/>
          </w:tcPr>
          <w:p w14:paraId="15CB1D88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C38A1DB" w14:textId="77777777" w:rsidR="006819A5" w:rsidRPr="00DB5C52" w:rsidRDefault="00A2235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енние посиделки</w:t>
            </w:r>
          </w:p>
          <w:p w14:paraId="13A611EC" w14:textId="77777777" w:rsidR="00A22358" w:rsidRPr="00DB5C52" w:rsidRDefault="00A22358" w:rsidP="00C670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«Льётся музыка песней раздольной»</w:t>
            </w:r>
          </w:p>
        </w:tc>
        <w:tc>
          <w:tcPr>
            <w:tcW w:w="2410" w:type="dxa"/>
          </w:tcPr>
          <w:p w14:paraId="650A4986" w14:textId="77777777" w:rsidR="00C53A1B" w:rsidRPr="00DB5C52" w:rsidRDefault="00A2235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22.09.2023г</w:t>
            </w:r>
          </w:p>
        </w:tc>
        <w:tc>
          <w:tcPr>
            <w:tcW w:w="1985" w:type="dxa"/>
          </w:tcPr>
          <w:p w14:paraId="56B37BC2" w14:textId="77777777" w:rsidR="00A14135" w:rsidRPr="00DB5C52" w:rsidRDefault="00A2235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  <w:tc>
          <w:tcPr>
            <w:tcW w:w="5103" w:type="dxa"/>
          </w:tcPr>
          <w:p w14:paraId="3E9FB8C3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ый руководитель </w:t>
            </w:r>
          </w:p>
          <w:p w14:paraId="107FF147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Фирулева С.Н.</w:t>
            </w:r>
          </w:p>
          <w:p w14:paraId="1757DB81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Культорганизатор</w:t>
            </w:r>
          </w:p>
          <w:p w14:paraId="208CABDF" w14:textId="77777777" w:rsidR="00C53A1B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Чернова О.Н.</w:t>
            </w:r>
          </w:p>
        </w:tc>
      </w:tr>
      <w:tr w:rsidR="00D441D3" w:rsidRPr="00DB5C52" w14:paraId="233640DC" w14:textId="77777777" w:rsidTr="00D441D3">
        <w:tc>
          <w:tcPr>
            <w:tcW w:w="851" w:type="dxa"/>
          </w:tcPr>
          <w:p w14:paraId="5438F139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278AFFDC" w14:textId="77777777" w:rsidR="00C53A1B" w:rsidRPr="00DB5C52" w:rsidRDefault="00C53A1B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урслёт пенсионеров</w:t>
            </w:r>
          </w:p>
          <w:p w14:paraId="1A8660D5" w14:textId="77777777" w:rsidR="00B832C9" w:rsidRPr="00DB5C52" w:rsidRDefault="00B832C9" w:rsidP="00B832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«Серебряный турслёт»</w:t>
            </w:r>
          </w:p>
        </w:tc>
        <w:tc>
          <w:tcPr>
            <w:tcW w:w="2410" w:type="dxa"/>
          </w:tcPr>
          <w:p w14:paraId="303D90EA" w14:textId="77777777" w:rsidR="00C53A1B" w:rsidRPr="00DB5C52" w:rsidRDefault="00A22358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29.09.2023г</w:t>
            </w:r>
          </w:p>
        </w:tc>
        <w:tc>
          <w:tcPr>
            <w:tcW w:w="1985" w:type="dxa"/>
          </w:tcPr>
          <w:p w14:paraId="44ED2A10" w14:textId="77777777" w:rsidR="00C53A1B" w:rsidRPr="00DB5C52" w:rsidRDefault="006819A5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Сосновый бор</w:t>
            </w:r>
          </w:p>
          <w:p w14:paraId="59738579" w14:textId="77777777" w:rsidR="006819A5" w:rsidRPr="00DB5C52" w:rsidRDefault="006819A5" w:rsidP="00C53A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Камешное</w:t>
            </w:r>
          </w:p>
        </w:tc>
        <w:tc>
          <w:tcPr>
            <w:tcW w:w="5103" w:type="dxa"/>
          </w:tcPr>
          <w:p w14:paraId="3FD44EBF" w14:textId="77777777" w:rsidR="006819A5" w:rsidRPr="00DB5C52" w:rsidRDefault="006819A5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руководитель Фирулева С.Н.</w:t>
            </w:r>
          </w:p>
          <w:p w14:paraId="4EDDBC6B" w14:textId="77777777" w:rsidR="006819A5" w:rsidRPr="00DB5C52" w:rsidRDefault="00C67033" w:rsidP="006819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организатор-Чернова О.Н.</w:t>
            </w:r>
          </w:p>
          <w:p w14:paraId="2B923634" w14:textId="77777777" w:rsidR="00C53A1B" w:rsidRPr="00DB5C52" w:rsidRDefault="00C53A1B" w:rsidP="00C670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06C0A7B" w14:textId="77777777" w:rsidR="00E445EE" w:rsidRDefault="00E445EE" w:rsidP="00DB5C52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14:paraId="2DECD867" w14:textId="40087B39" w:rsidR="00DB5C52" w:rsidRPr="00DB5C52" w:rsidRDefault="00DB5C52" w:rsidP="00DB5C52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DB5C52">
        <w:rPr>
          <w:b/>
          <w:bCs/>
          <w:color w:val="000000"/>
          <w:sz w:val="28"/>
          <w:szCs w:val="28"/>
        </w:rPr>
        <w:lastRenderedPageBreak/>
        <w:t>Оверинский сельский Дом культуры</w:t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5530"/>
        <w:gridCol w:w="2410"/>
        <w:gridCol w:w="1985"/>
        <w:gridCol w:w="5103"/>
      </w:tblGrid>
      <w:tr w:rsidR="00DB5C52" w:rsidRPr="00947CAF" w14:paraId="6D88D1FB" w14:textId="77777777" w:rsidTr="00E445EE">
        <w:trPr>
          <w:trHeight w:val="691"/>
        </w:trPr>
        <w:tc>
          <w:tcPr>
            <w:tcW w:w="707" w:type="dxa"/>
          </w:tcPr>
          <w:p w14:paraId="7236AB73" w14:textId="77777777" w:rsidR="00DB5C52" w:rsidRPr="00DB5C52" w:rsidRDefault="00DB5C52" w:rsidP="00CF7B0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30" w:type="dxa"/>
          </w:tcPr>
          <w:p w14:paraId="365C5848" w14:textId="77777777" w:rsidR="00DB5C52" w:rsidRPr="00DB5C52" w:rsidRDefault="00DB5C52" w:rsidP="00CF7B0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79E446C0" w14:textId="164DC197" w:rsidR="00DB5C52" w:rsidRPr="00DB5C52" w:rsidRDefault="00DB5C52" w:rsidP="00E445EE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Дата проведения и время</w:t>
            </w:r>
          </w:p>
        </w:tc>
        <w:tc>
          <w:tcPr>
            <w:tcW w:w="1985" w:type="dxa"/>
          </w:tcPr>
          <w:p w14:paraId="457B3D18" w14:textId="77777777" w:rsidR="00DB5C52" w:rsidRPr="00DB5C52" w:rsidRDefault="00DB5C52" w:rsidP="00CF7B0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5103" w:type="dxa"/>
          </w:tcPr>
          <w:p w14:paraId="23E3999D" w14:textId="77777777" w:rsidR="00DB5C52" w:rsidRPr="00DB5C52" w:rsidRDefault="00DB5C52" w:rsidP="00CF7B0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Ответственный за проведение</w:t>
            </w:r>
          </w:p>
        </w:tc>
      </w:tr>
      <w:tr w:rsidR="00DB5C52" w:rsidRPr="00947CAF" w14:paraId="34FD37D1" w14:textId="77777777" w:rsidTr="00DB5C52">
        <w:trPr>
          <w:trHeight w:val="539"/>
        </w:trPr>
        <w:tc>
          <w:tcPr>
            <w:tcW w:w="707" w:type="dxa"/>
          </w:tcPr>
          <w:p w14:paraId="34EC81FF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14:paraId="55D5BD65" w14:textId="77777777" w:rsidR="00DB5C52" w:rsidRPr="00E445EE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445EE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Концерт  </w:t>
            </w:r>
          </w:p>
          <w:p w14:paraId="7043D832" w14:textId="083AE0FB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  <w:shd w:val="clear" w:color="auto" w:fill="FFFFFF"/>
              </w:rPr>
              <w:t>«Душе стареть не суждено»</w:t>
            </w:r>
          </w:p>
        </w:tc>
        <w:tc>
          <w:tcPr>
            <w:tcW w:w="2410" w:type="dxa"/>
          </w:tcPr>
          <w:p w14:paraId="75C9D7B8" w14:textId="7F55A6E8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25.08.23.</w:t>
            </w:r>
          </w:p>
        </w:tc>
        <w:tc>
          <w:tcPr>
            <w:tcW w:w="1985" w:type="dxa"/>
          </w:tcPr>
          <w:p w14:paraId="5B659ADD" w14:textId="77777777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д.Фунтусово</w:t>
            </w:r>
          </w:p>
        </w:tc>
        <w:tc>
          <w:tcPr>
            <w:tcW w:w="5103" w:type="dxa"/>
          </w:tcPr>
          <w:p w14:paraId="63F2F536" w14:textId="14FE2AE9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Буракова О.П.</w:t>
            </w:r>
          </w:p>
          <w:p w14:paraId="7AB60C27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</w:tr>
      <w:tr w:rsidR="00DB5C52" w:rsidRPr="00947CAF" w14:paraId="4740D3CB" w14:textId="77777777" w:rsidTr="00DB5C52">
        <w:trPr>
          <w:trHeight w:val="840"/>
        </w:trPr>
        <w:tc>
          <w:tcPr>
            <w:tcW w:w="707" w:type="dxa"/>
          </w:tcPr>
          <w:p w14:paraId="71532C4F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14:paraId="2AAE9FF2" w14:textId="77777777" w:rsid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5C52">
              <w:rPr>
                <w:color w:val="000000"/>
                <w:sz w:val="28"/>
                <w:szCs w:val="28"/>
                <w:shd w:val="clear" w:color="auto" w:fill="FFFFFF"/>
              </w:rPr>
              <w:t>Посиделки</w:t>
            </w:r>
          </w:p>
          <w:p w14:paraId="1ED7B54F" w14:textId="5EEC4F64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5C52">
              <w:rPr>
                <w:color w:val="000000"/>
                <w:sz w:val="28"/>
                <w:szCs w:val="28"/>
                <w:shd w:val="clear" w:color="auto" w:fill="FFFFFF"/>
              </w:rPr>
              <w:t xml:space="preserve">  «Старая – новая песня»</w:t>
            </w:r>
          </w:p>
        </w:tc>
        <w:tc>
          <w:tcPr>
            <w:tcW w:w="2410" w:type="dxa"/>
          </w:tcPr>
          <w:p w14:paraId="54534CAC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сентябрь</w:t>
            </w:r>
          </w:p>
          <w:p w14:paraId="1AB14C70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CE1205" w14:textId="459BA125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62961F88" w14:textId="7E81E0A1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Оверино</w:t>
            </w:r>
          </w:p>
        </w:tc>
        <w:tc>
          <w:tcPr>
            <w:tcW w:w="5103" w:type="dxa"/>
          </w:tcPr>
          <w:p w14:paraId="4856B836" w14:textId="77777777" w:rsid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Архипова Н.А.</w:t>
            </w:r>
          </w:p>
          <w:p w14:paraId="34449CD1" w14:textId="574C23AD" w:rsidR="000673F8" w:rsidRPr="00DB5C52" w:rsidRDefault="000673F8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7405901</w:t>
            </w:r>
          </w:p>
        </w:tc>
      </w:tr>
      <w:tr w:rsidR="00DB5C52" w:rsidRPr="00947CAF" w14:paraId="1DFF9234" w14:textId="77777777" w:rsidTr="00DB5C52">
        <w:trPr>
          <w:trHeight w:val="504"/>
        </w:trPr>
        <w:tc>
          <w:tcPr>
            <w:tcW w:w="707" w:type="dxa"/>
          </w:tcPr>
          <w:p w14:paraId="1D09F2BB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30" w:type="dxa"/>
          </w:tcPr>
          <w:p w14:paraId="334E00C6" w14:textId="77777777" w:rsidR="00DB5C52" w:rsidRPr="00E445EE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445EE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Мастер – класс </w:t>
            </w:r>
          </w:p>
          <w:p w14:paraId="21B1BD90" w14:textId="3D8BB290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5C52">
              <w:rPr>
                <w:color w:val="000000"/>
                <w:sz w:val="28"/>
                <w:szCs w:val="28"/>
                <w:shd w:val="clear" w:color="auto" w:fill="FFFFFF"/>
              </w:rPr>
              <w:t xml:space="preserve"> «Картины из лоскутков»</w:t>
            </w:r>
          </w:p>
        </w:tc>
        <w:tc>
          <w:tcPr>
            <w:tcW w:w="2410" w:type="dxa"/>
          </w:tcPr>
          <w:p w14:paraId="3AC1F7AF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3E47BB28" w14:textId="77777777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gramStart"/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культуры  Оверино</w:t>
            </w:r>
            <w:proofErr w:type="gramEnd"/>
          </w:p>
        </w:tc>
        <w:tc>
          <w:tcPr>
            <w:tcW w:w="5103" w:type="dxa"/>
          </w:tcPr>
          <w:p w14:paraId="60E3CB6A" w14:textId="77777777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sz w:val="28"/>
                <w:szCs w:val="28"/>
              </w:rPr>
              <w:t>Архипова Н.А.</w:t>
            </w:r>
          </w:p>
        </w:tc>
      </w:tr>
      <w:tr w:rsidR="00DB5C52" w:rsidRPr="00947CAF" w14:paraId="0F6476FF" w14:textId="77777777" w:rsidTr="00DB5C52">
        <w:trPr>
          <w:trHeight w:val="975"/>
        </w:trPr>
        <w:tc>
          <w:tcPr>
            <w:tcW w:w="707" w:type="dxa"/>
          </w:tcPr>
          <w:p w14:paraId="70988F8F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30" w:type="dxa"/>
          </w:tcPr>
          <w:p w14:paraId="53E257FA" w14:textId="77777777" w:rsidR="00DB5C52" w:rsidRPr="00E445EE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445EE">
              <w:rPr>
                <w:color w:val="000000"/>
                <w:sz w:val="28"/>
                <w:szCs w:val="28"/>
                <w:u w:val="single"/>
              </w:rPr>
              <w:t>Прогулка на природу</w:t>
            </w:r>
          </w:p>
          <w:p w14:paraId="27C84368" w14:textId="03CFBF16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 xml:space="preserve"> «Под золотым шатром»</w:t>
            </w:r>
          </w:p>
        </w:tc>
        <w:tc>
          <w:tcPr>
            <w:tcW w:w="2410" w:type="dxa"/>
          </w:tcPr>
          <w:p w14:paraId="48CEBA55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3DCF28A5" w14:textId="69FC1DE0" w:rsidR="00DB5C52" w:rsidRPr="00DB5C52" w:rsidRDefault="00E445EE" w:rsidP="00E445EE">
            <w:pPr>
              <w:shd w:val="clear" w:color="auto" w:fill="FFFFFF"/>
              <w:spacing w:after="135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B5C52" w:rsidRPr="00DB5C5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5C52" w:rsidRPr="00DB5C5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5103" w:type="dxa"/>
          </w:tcPr>
          <w:p w14:paraId="4F570CA5" w14:textId="77777777" w:rsidR="00DB5C52" w:rsidRPr="00DB5C52" w:rsidRDefault="00DB5C52" w:rsidP="00E445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Н.А.</w:t>
            </w:r>
          </w:p>
          <w:p w14:paraId="598CF373" w14:textId="77777777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C52" w:rsidRPr="00947CAF" w14:paraId="24E9CEEF" w14:textId="77777777" w:rsidTr="00DB5C52">
        <w:trPr>
          <w:trHeight w:val="585"/>
        </w:trPr>
        <w:tc>
          <w:tcPr>
            <w:tcW w:w="707" w:type="dxa"/>
          </w:tcPr>
          <w:p w14:paraId="1C35BD8D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14:paraId="564C8C66" w14:textId="77777777" w:rsidR="00DB5C52" w:rsidRPr="00E445EE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445EE">
              <w:rPr>
                <w:color w:val="000000"/>
                <w:sz w:val="28"/>
                <w:szCs w:val="28"/>
                <w:u w:val="single"/>
              </w:rPr>
              <w:t>Концерт</w:t>
            </w:r>
          </w:p>
          <w:p w14:paraId="54B58471" w14:textId="2D55F95F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 xml:space="preserve"> «Голова седая, а душа молодая»</w:t>
            </w:r>
          </w:p>
        </w:tc>
        <w:tc>
          <w:tcPr>
            <w:tcW w:w="2410" w:type="dxa"/>
          </w:tcPr>
          <w:p w14:paraId="52A6C20F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01.10.23.</w:t>
            </w:r>
          </w:p>
          <w:p w14:paraId="626F9F93" w14:textId="77777777" w:rsidR="00DB5C52" w:rsidRPr="00DB5C52" w:rsidRDefault="00DB5C52" w:rsidP="00E445EE">
            <w:pPr>
              <w:pStyle w:val="a6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DB5C52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985" w:type="dxa"/>
          </w:tcPr>
          <w:p w14:paraId="6F49BA58" w14:textId="579378AC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14:paraId="7A7EAA0A" w14:textId="4F8945CF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ино</w:t>
            </w:r>
          </w:p>
        </w:tc>
        <w:tc>
          <w:tcPr>
            <w:tcW w:w="5103" w:type="dxa"/>
          </w:tcPr>
          <w:p w14:paraId="684E4D5F" w14:textId="77777777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кова О.П.</w:t>
            </w:r>
          </w:p>
          <w:p w14:paraId="1EFB2C93" w14:textId="77777777" w:rsidR="00DB5C52" w:rsidRPr="00DB5C52" w:rsidRDefault="00DB5C52" w:rsidP="00E445E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Н.А.</w:t>
            </w:r>
          </w:p>
        </w:tc>
      </w:tr>
    </w:tbl>
    <w:p w14:paraId="2A036915" w14:textId="7722417E" w:rsidR="00DB5C52" w:rsidRPr="00DB5C52" w:rsidRDefault="00DB5C52" w:rsidP="00E445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C52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минский сельский Дом культуры</w:t>
      </w:r>
    </w:p>
    <w:tbl>
      <w:tblPr>
        <w:tblStyle w:val="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410"/>
        <w:gridCol w:w="1985"/>
        <w:gridCol w:w="5103"/>
      </w:tblGrid>
      <w:tr w:rsidR="00DB5C52" w:rsidRPr="00DB5C52" w14:paraId="29BE5519" w14:textId="77777777" w:rsidTr="00DB5C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32597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5FF54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Наименование</w:t>
            </w:r>
          </w:p>
          <w:p w14:paraId="54C0FB74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B64FD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Дата</w:t>
            </w:r>
          </w:p>
          <w:p w14:paraId="3ADDFB34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AC3B1" w14:textId="2A4A5FF8" w:rsidR="00DB5C52" w:rsidRPr="00DB5C52" w:rsidRDefault="00E445EE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5A48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Направленность</w:t>
            </w:r>
          </w:p>
        </w:tc>
      </w:tr>
      <w:tr w:rsidR="00DB5C52" w:rsidRPr="00DB5C52" w14:paraId="699A3C39" w14:textId="77777777" w:rsidTr="00DB5C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6ADD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1AB75E67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14:paraId="07AD5F27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80475" w14:textId="77777777" w:rsidR="00DB5C52" w:rsidRPr="00DB5C52" w:rsidRDefault="00DB5C52" w:rsidP="00DB5C52">
            <w:pPr>
              <w:jc w:val="center"/>
              <w:rPr>
                <w:bCs/>
                <w:sz w:val="28"/>
                <w:szCs w:val="28"/>
              </w:rPr>
            </w:pPr>
            <w:r w:rsidRPr="00DB5C52">
              <w:rPr>
                <w:bCs/>
                <w:color w:val="212529"/>
                <w:sz w:val="28"/>
                <w:szCs w:val="28"/>
              </w:rPr>
              <w:t>«Яблочный спас – лето уходит от нас» - фольклорные посидел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FB334" w14:textId="69C9E281" w:rsidR="00DB5C52" w:rsidRPr="00DB5C52" w:rsidRDefault="000673F8" w:rsidP="00DB5C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B5C52" w:rsidRPr="00DB5C52">
              <w:rPr>
                <w:bCs/>
                <w:sz w:val="28"/>
                <w:szCs w:val="28"/>
              </w:rPr>
              <w:t>9.08.</w:t>
            </w:r>
            <w:r w:rsidR="00E445E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A9C4C" w14:textId="73700192" w:rsidR="00DB5C52" w:rsidRPr="00DB5C52" w:rsidRDefault="00E445EE" w:rsidP="00DB5C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минс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01FC6" w14:textId="77777777" w:rsidR="00DB5C52" w:rsidRDefault="00DB5C52" w:rsidP="00DB5C52">
            <w:pPr>
              <w:jc w:val="center"/>
              <w:rPr>
                <w:bCs/>
                <w:sz w:val="28"/>
                <w:szCs w:val="28"/>
              </w:rPr>
            </w:pPr>
            <w:r w:rsidRPr="00DB5C52">
              <w:rPr>
                <w:bCs/>
                <w:sz w:val="28"/>
                <w:szCs w:val="28"/>
              </w:rPr>
              <w:t>Толокнова В.П.</w:t>
            </w:r>
          </w:p>
          <w:p w14:paraId="54DAD13F" w14:textId="53EEAF91" w:rsidR="000673F8" w:rsidRPr="00DB5C52" w:rsidRDefault="000673F8" w:rsidP="00DB5C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530076495</w:t>
            </w:r>
          </w:p>
        </w:tc>
      </w:tr>
      <w:tr w:rsidR="00DB5C52" w:rsidRPr="00DB5C52" w14:paraId="73581C77" w14:textId="77777777" w:rsidTr="00DB5C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53B7C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CC7E9A7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B6AD6" w14:textId="77777777" w:rsidR="00DB5C52" w:rsidRPr="00DB5C52" w:rsidRDefault="00DB5C52" w:rsidP="00DB5C52">
            <w:pPr>
              <w:spacing w:after="100" w:afterAutospacing="1"/>
              <w:jc w:val="center"/>
              <w:rPr>
                <w:bCs/>
                <w:color w:val="212529"/>
                <w:sz w:val="28"/>
                <w:szCs w:val="28"/>
              </w:rPr>
            </w:pPr>
            <w:r w:rsidRPr="00DB5C52">
              <w:rPr>
                <w:bCs/>
                <w:color w:val="212529"/>
                <w:sz w:val="28"/>
                <w:szCs w:val="28"/>
              </w:rPr>
              <w:t>«Радуга улыбок» - развлекательная программ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E4BF1" w14:textId="27E02FE0" w:rsidR="00DB5C52" w:rsidRPr="00DB5C52" w:rsidRDefault="000673F8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DB5C52" w:rsidRPr="00DB5C52">
              <w:rPr>
                <w:bCs/>
                <w:color w:val="000000" w:themeColor="text1"/>
                <w:sz w:val="28"/>
                <w:szCs w:val="28"/>
              </w:rPr>
              <w:t>2.0</w:t>
            </w: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DB5C52" w:rsidRPr="00DB5C52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E445EE">
              <w:rPr>
                <w:b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418DE" w14:textId="604E7AE1" w:rsidR="00DB5C52" w:rsidRPr="00DB5C52" w:rsidRDefault="00E445EE" w:rsidP="00DB5C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минс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DEF5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sz w:val="28"/>
                <w:szCs w:val="28"/>
              </w:rPr>
              <w:t xml:space="preserve">Толокнова </w:t>
            </w:r>
            <w:proofErr w:type="gramStart"/>
            <w:r w:rsidRPr="00DB5C52">
              <w:rPr>
                <w:bCs/>
                <w:sz w:val="28"/>
                <w:szCs w:val="28"/>
              </w:rPr>
              <w:t>В.П</w:t>
            </w:r>
            <w:proofErr w:type="gramEnd"/>
          </w:p>
        </w:tc>
      </w:tr>
      <w:tr w:rsidR="00DB5C52" w:rsidRPr="00DB5C52" w14:paraId="68581601" w14:textId="77777777" w:rsidTr="00DB5C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FBAB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8EB7B1C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E8630" w14:textId="77777777" w:rsidR="00DB5C52" w:rsidRPr="00DB5C52" w:rsidRDefault="00DB5C52" w:rsidP="00DB5C52">
            <w:pPr>
              <w:spacing w:after="100" w:afterAutospacing="1"/>
              <w:jc w:val="center"/>
              <w:rPr>
                <w:bCs/>
                <w:color w:val="212529"/>
                <w:sz w:val="28"/>
                <w:szCs w:val="28"/>
              </w:rPr>
            </w:pPr>
            <w:r w:rsidRPr="00DB5C52">
              <w:rPr>
                <w:bCs/>
                <w:color w:val="212529"/>
                <w:sz w:val="28"/>
                <w:szCs w:val="28"/>
              </w:rPr>
              <w:t>Викторина «Моё любимое кин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EAEF1" w14:textId="763EC5AD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26.0</w:t>
            </w:r>
            <w:r w:rsidR="000673F8"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E445EE">
              <w:rPr>
                <w:bCs/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9FC51" w14:textId="7882B397" w:rsidR="00DB5C52" w:rsidRPr="00DB5C52" w:rsidRDefault="00E445EE" w:rsidP="00DB5C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минс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15BB6" w14:textId="77777777" w:rsidR="00DB5C52" w:rsidRPr="00DB5C52" w:rsidRDefault="00DB5C52" w:rsidP="00DB5C52">
            <w:pPr>
              <w:jc w:val="center"/>
              <w:rPr>
                <w:bCs/>
                <w:sz w:val="28"/>
                <w:szCs w:val="28"/>
              </w:rPr>
            </w:pPr>
            <w:r w:rsidRPr="00DB5C52">
              <w:rPr>
                <w:bCs/>
                <w:sz w:val="28"/>
                <w:szCs w:val="28"/>
              </w:rPr>
              <w:t xml:space="preserve">Толокнова </w:t>
            </w:r>
            <w:proofErr w:type="gramStart"/>
            <w:r w:rsidRPr="00DB5C52">
              <w:rPr>
                <w:bCs/>
                <w:sz w:val="28"/>
                <w:szCs w:val="28"/>
              </w:rPr>
              <w:t>В.П</w:t>
            </w:r>
            <w:proofErr w:type="gramEnd"/>
          </w:p>
        </w:tc>
      </w:tr>
      <w:tr w:rsidR="00DB5C52" w:rsidRPr="00DB5C52" w14:paraId="30BB83B9" w14:textId="77777777" w:rsidTr="00DB5C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109BE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5C5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  <w:p w14:paraId="3DEF8EA6" w14:textId="77777777" w:rsidR="00DB5C52" w:rsidRPr="00DB5C52" w:rsidRDefault="00DB5C52" w:rsidP="00DB5C5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03ADE" w14:textId="77777777" w:rsidR="00DB5C52" w:rsidRPr="00DB5C52" w:rsidRDefault="00DB5C52" w:rsidP="00DB5C52">
            <w:pPr>
              <w:jc w:val="center"/>
              <w:rPr>
                <w:bCs/>
                <w:color w:val="2B2B2B"/>
                <w:sz w:val="28"/>
                <w:szCs w:val="28"/>
              </w:rPr>
            </w:pPr>
            <w:r w:rsidRPr="00DB5C52">
              <w:rPr>
                <w:bCs/>
                <w:color w:val="212529"/>
                <w:sz w:val="28"/>
                <w:szCs w:val="28"/>
              </w:rPr>
              <w:t>«Жизни золотой листопад»- праздничный концерт, посвященный Дню пожилого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11D7" w14:textId="1E6296B9" w:rsidR="00DB5C52" w:rsidRPr="00DB5C52" w:rsidRDefault="00DB5C52" w:rsidP="00DB5C52">
            <w:pPr>
              <w:jc w:val="center"/>
              <w:rPr>
                <w:bCs/>
                <w:color w:val="2B2B2B"/>
                <w:sz w:val="28"/>
                <w:szCs w:val="28"/>
              </w:rPr>
            </w:pPr>
            <w:r w:rsidRPr="00DB5C52">
              <w:rPr>
                <w:bCs/>
                <w:color w:val="2B2B2B"/>
                <w:sz w:val="28"/>
                <w:szCs w:val="28"/>
              </w:rPr>
              <w:t>01.10.</w:t>
            </w:r>
            <w:r w:rsidR="00E445EE">
              <w:rPr>
                <w:bCs/>
                <w:color w:val="2B2B2B"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C51FA" w14:textId="68843206" w:rsidR="00DB5C52" w:rsidRPr="00DB5C52" w:rsidRDefault="00E445EE" w:rsidP="00DB5C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минский СД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BAD1" w14:textId="77777777" w:rsidR="00DB5C52" w:rsidRPr="00DB5C52" w:rsidRDefault="00DB5C52" w:rsidP="00DB5C52">
            <w:pPr>
              <w:jc w:val="center"/>
              <w:rPr>
                <w:bCs/>
                <w:sz w:val="28"/>
                <w:szCs w:val="28"/>
              </w:rPr>
            </w:pPr>
            <w:r w:rsidRPr="00DB5C52">
              <w:rPr>
                <w:bCs/>
                <w:sz w:val="28"/>
                <w:szCs w:val="28"/>
              </w:rPr>
              <w:t>Толокнова В.П.</w:t>
            </w:r>
          </w:p>
          <w:p w14:paraId="33C892FB" w14:textId="77777777" w:rsidR="00DB5C52" w:rsidRPr="00DB5C52" w:rsidRDefault="00DB5C52" w:rsidP="00DB5C52">
            <w:pPr>
              <w:jc w:val="center"/>
              <w:rPr>
                <w:bCs/>
                <w:sz w:val="28"/>
                <w:szCs w:val="28"/>
              </w:rPr>
            </w:pPr>
            <w:r w:rsidRPr="00DB5C52">
              <w:rPr>
                <w:bCs/>
                <w:sz w:val="28"/>
                <w:szCs w:val="28"/>
              </w:rPr>
              <w:t>Комарова А.Л.</w:t>
            </w:r>
          </w:p>
        </w:tc>
      </w:tr>
    </w:tbl>
    <w:p w14:paraId="6BD738FC" w14:textId="5E0FBC9B" w:rsidR="0030011B" w:rsidRPr="0030011B" w:rsidRDefault="0030011B" w:rsidP="003001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1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знецовская сельская библиотека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45"/>
        <w:gridCol w:w="5133"/>
        <w:gridCol w:w="2410"/>
        <w:gridCol w:w="1985"/>
        <w:gridCol w:w="5103"/>
      </w:tblGrid>
      <w:tr w:rsidR="0030011B" w14:paraId="3E3A77A9" w14:textId="77777777" w:rsidTr="003001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11B6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37D3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926" w14:textId="6E53824C" w:rsidR="0030011B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3512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CB35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0011B" w14:paraId="4EE35EB2" w14:textId="77777777" w:rsidTr="000673F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6C34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09D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>Книжная выставка</w:t>
            </w:r>
          </w:p>
          <w:p w14:paraId="0FA79C31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Моя да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FAC" w14:textId="7240BF63" w:rsidR="0030011B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ская 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E1FB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9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BB77" w14:textId="64D1851D" w:rsidR="0030011B" w:rsidRDefault="001D0A34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ова Е.А</w:t>
            </w:r>
            <w:r w:rsidR="001079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4D23260" w14:textId="28D9A710" w:rsidR="000673F8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86342445</w:t>
            </w:r>
          </w:p>
        </w:tc>
      </w:tr>
      <w:tr w:rsidR="0030011B" w14:paraId="1983B926" w14:textId="77777777" w:rsidTr="000673F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B9FF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B42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Литературный час </w:t>
            </w:r>
          </w:p>
          <w:p w14:paraId="64CCAF7A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Осенний возраст»</w:t>
            </w:r>
          </w:p>
          <w:p w14:paraId="1B74C69F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обзор журналов Пенсионерочка, Житейская газета, Полезный,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96E" w14:textId="1599BD4E" w:rsidR="0030011B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ская 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6F97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9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CA5" w14:textId="54EC889E" w:rsidR="0030011B" w:rsidRDefault="001D0A34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ова Е.А</w:t>
            </w:r>
            <w:r w:rsidR="001079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0011B" w14:paraId="677EA31D" w14:textId="77777777" w:rsidTr="000673F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AD29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ED3C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>Познавательная игра</w:t>
            </w:r>
          </w:p>
          <w:p w14:paraId="152F1401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Мир увлечений»</w:t>
            </w:r>
          </w:p>
          <w:p w14:paraId="4A1F31EB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кулинария, разведение комнатных раст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01F" w14:textId="46000B8A" w:rsidR="0030011B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ская 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9061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9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BF24" w14:textId="1142027F" w:rsidR="0030011B" w:rsidRDefault="001D0A34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ова Е.А</w:t>
            </w:r>
            <w:r w:rsidR="001079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0011B" w14:paraId="1C485A6D" w14:textId="77777777" w:rsidTr="000673F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83FA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BA2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Праздничный концерт группы </w:t>
            </w:r>
          </w:p>
          <w:p w14:paraId="779C006F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Аю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0D8" w14:textId="558EA837" w:rsidR="0030011B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ская 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54F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158B" w14:textId="2C668799" w:rsidR="0030011B" w:rsidRDefault="001D0A34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ова Е.А</w:t>
            </w:r>
            <w:r w:rsidR="001079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0011B" w14:paraId="4D7EF23C" w14:textId="77777777" w:rsidTr="000673F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D4DA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D17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>Конкурсная программа</w:t>
            </w:r>
          </w:p>
          <w:p w14:paraId="23D8C02F" w14:textId="77777777" w:rsidR="0030011B" w:rsidRPr="000673F8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73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Кулинарный поеди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0B9" w14:textId="5CD8273C" w:rsidR="0030011B" w:rsidRDefault="000673F8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ская 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1525" w14:textId="77777777" w:rsidR="0030011B" w:rsidRDefault="0030011B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9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0169" w14:textId="746CBAAA" w:rsidR="0030011B" w:rsidRDefault="001D0A34" w:rsidP="00CF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ова Е.А</w:t>
            </w:r>
            <w:r w:rsidR="001079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A1FC084" w14:textId="77777777" w:rsidR="0030011B" w:rsidRDefault="0030011B" w:rsidP="00300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D4390" w14:textId="3FF85B8B" w:rsidR="0030011B" w:rsidRPr="0030011B" w:rsidRDefault="0030011B" w:rsidP="003001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11B">
        <w:rPr>
          <w:rFonts w:ascii="Times New Roman" w:hAnsi="Times New Roman" w:cs="Times New Roman"/>
          <w:b/>
          <w:bCs/>
          <w:sz w:val="28"/>
          <w:szCs w:val="28"/>
        </w:rPr>
        <w:t>Оверинская сельская библиотек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985"/>
        <w:gridCol w:w="5103"/>
      </w:tblGrid>
      <w:tr w:rsidR="0030011B" w:rsidRPr="008222E2" w14:paraId="511E3B11" w14:textId="77777777" w:rsidTr="0030011B">
        <w:tc>
          <w:tcPr>
            <w:tcW w:w="709" w:type="dxa"/>
            <w:shd w:val="clear" w:color="auto" w:fill="auto"/>
            <w:vAlign w:val="center"/>
          </w:tcPr>
          <w:p w14:paraId="57A8CDAC" w14:textId="77777777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E71FEC" w14:textId="77777777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0DD9CD78" w14:textId="57DAEEC6" w:rsidR="0030011B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04B72" w14:textId="3F6E8464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1B1C6C" w14:textId="77777777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30011B" w:rsidRPr="00854044" w14:paraId="2B2BF41D" w14:textId="77777777" w:rsidTr="0030011B">
        <w:tc>
          <w:tcPr>
            <w:tcW w:w="709" w:type="dxa"/>
            <w:shd w:val="clear" w:color="auto" w:fill="auto"/>
            <w:vAlign w:val="center"/>
          </w:tcPr>
          <w:p w14:paraId="0FCCE13B" w14:textId="77777777" w:rsidR="0030011B" w:rsidRPr="001D0A34" w:rsidRDefault="0030011B" w:rsidP="0030011B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E9570C" w14:textId="77777777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410" w:type="dxa"/>
          </w:tcPr>
          <w:p w14:paraId="21453AD4" w14:textId="08E506A5" w:rsidR="0030011B" w:rsidRPr="001D0A34" w:rsidRDefault="000673F8" w:rsidP="000673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ринская С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BD2D32" w14:textId="77AC1F99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01.09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D2C46F" w14:textId="77777777" w:rsidR="0030011B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ворцова С.И.</w:t>
            </w:r>
          </w:p>
          <w:p w14:paraId="077B95BC" w14:textId="306DA750" w:rsidR="000673F8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527377001</w:t>
            </w:r>
          </w:p>
        </w:tc>
      </w:tr>
      <w:tr w:rsidR="0030011B" w:rsidRPr="00854044" w14:paraId="26BBE91F" w14:textId="77777777" w:rsidTr="0030011B">
        <w:tc>
          <w:tcPr>
            <w:tcW w:w="709" w:type="dxa"/>
            <w:shd w:val="clear" w:color="auto" w:fill="auto"/>
            <w:vAlign w:val="center"/>
          </w:tcPr>
          <w:p w14:paraId="5040B375" w14:textId="77777777" w:rsidR="0030011B" w:rsidRPr="001D0A34" w:rsidRDefault="0030011B" w:rsidP="0030011B">
            <w:pPr>
              <w:numPr>
                <w:ilvl w:val="0"/>
                <w:numId w:val="1"/>
              </w:numPr>
              <w:spacing w:after="0" w:line="240" w:lineRule="auto"/>
              <w:ind w:hanging="6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1F3A3F" w14:textId="77777777" w:rsidR="0030011B" w:rsidRPr="001D0A34" w:rsidRDefault="0030011B" w:rsidP="001D0A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стер-класс</w:t>
            </w:r>
          </w:p>
          <w:p w14:paraId="5D316ED0" w14:textId="733EB088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веточная композиция»</w:t>
            </w:r>
          </w:p>
        </w:tc>
        <w:tc>
          <w:tcPr>
            <w:tcW w:w="2410" w:type="dxa"/>
          </w:tcPr>
          <w:p w14:paraId="16018CEA" w14:textId="5B7F7B94" w:rsidR="0030011B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ринская С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74FD33" w14:textId="77EE8F6F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07.09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226CFD" w14:textId="33BD16A4" w:rsidR="0030011B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ворцова С.И.</w:t>
            </w:r>
          </w:p>
        </w:tc>
      </w:tr>
      <w:tr w:rsidR="0030011B" w14:paraId="7515CC02" w14:textId="77777777" w:rsidTr="0030011B">
        <w:tc>
          <w:tcPr>
            <w:tcW w:w="709" w:type="dxa"/>
            <w:shd w:val="clear" w:color="auto" w:fill="auto"/>
            <w:vAlign w:val="center"/>
          </w:tcPr>
          <w:p w14:paraId="11EB217B" w14:textId="77777777" w:rsidR="0030011B" w:rsidRPr="001D0A34" w:rsidRDefault="0030011B" w:rsidP="0030011B">
            <w:pPr>
              <w:numPr>
                <w:ilvl w:val="0"/>
                <w:numId w:val="1"/>
              </w:numPr>
              <w:spacing w:after="0" w:line="240" w:lineRule="auto"/>
              <w:ind w:hanging="6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D264B3" w14:textId="77777777" w:rsidR="0030011B" w:rsidRPr="001D0A34" w:rsidRDefault="0030011B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Вечер отдыха </w:t>
            </w:r>
          </w:p>
          <w:p w14:paraId="04702FA6" w14:textId="4F7A1DB4" w:rsidR="0030011B" w:rsidRPr="001D0A34" w:rsidRDefault="0030011B" w:rsidP="003001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«Как молоды мы были»</w:t>
            </w:r>
          </w:p>
        </w:tc>
        <w:tc>
          <w:tcPr>
            <w:tcW w:w="2410" w:type="dxa"/>
          </w:tcPr>
          <w:p w14:paraId="718F0D71" w14:textId="44B4B914" w:rsidR="0030011B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ринская С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09D1D" w14:textId="54879C96" w:rsidR="0030011B" w:rsidRPr="001D0A34" w:rsidRDefault="0030011B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28.09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F84902" w14:textId="259DFBD1" w:rsidR="0030011B" w:rsidRPr="001D0A34" w:rsidRDefault="001D0A34" w:rsidP="001D0A34">
            <w:pPr>
              <w:tabs>
                <w:tab w:val="left" w:pos="37"/>
              </w:tabs>
              <w:ind w:right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ворцова С.И.</w:t>
            </w:r>
          </w:p>
        </w:tc>
      </w:tr>
    </w:tbl>
    <w:p w14:paraId="0F3AA3C1" w14:textId="77777777" w:rsidR="0030011B" w:rsidRDefault="0030011B" w:rsidP="00300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93DD3" w14:textId="77777777" w:rsidR="0030011B" w:rsidRDefault="0030011B" w:rsidP="0030011B"/>
    <w:p w14:paraId="46E99685" w14:textId="4A12983B" w:rsidR="000673F8" w:rsidRPr="000673F8" w:rsidRDefault="000673F8" w:rsidP="000673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3F8">
        <w:rPr>
          <w:rFonts w:ascii="Times New Roman" w:hAnsi="Times New Roman" w:cs="Times New Roman"/>
          <w:b/>
          <w:bCs/>
          <w:sz w:val="28"/>
          <w:szCs w:val="28"/>
        </w:rPr>
        <w:t>Пальминская сельская библиотек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985"/>
        <w:gridCol w:w="5103"/>
      </w:tblGrid>
      <w:tr w:rsidR="001D0A34" w:rsidRPr="001D0A34" w14:paraId="22550D6A" w14:textId="77777777" w:rsidTr="00CF7B0D">
        <w:tc>
          <w:tcPr>
            <w:tcW w:w="709" w:type="dxa"/>
            <w:shd w:val="clear" w:color="auto" w:fill="auto"/>
            <w:vAlign w:val="center"/>
          </w:tcPr>
          <w:p w14:paraId="7E95462F" w14:textId="77777777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B27CCC" w14:textId="77777777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3D6A8489" w14:textId="050710AD" w:rsidR="001D0A34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B6139" w14:textId="77777777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D9F4C" w14:textId="77777777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1D0A34" w:rsidRPr="001D0A34" w14:paraId="23425E33" w14:textId="77777777" w:rsidTr="00CF7B0D">
        <w:tc>
          <w:tcPr>
            <w:tcW w:w="709" w:type="dxa"/>
            <w:shd w:val="clear" w:color="auto" w:fill="auto"/>
            <w:vAlign w:val="center"/>
          </w:tcPr>
          <w:p w14:paraId="33F05714" w14:textId="77777777" w:rsidR="001D0A34" w:rsidRPr="001D0A34" w:rsidRDefault="001D0A34" w:rsidP="00CF7B0D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371553D" w14:textId="77777777" w:rsidR="001D0A34" w:rsidRDefault="001D0A34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</w:t>
            </w:r>
          </w:p>
          <w:p w14:paraId="361C2295" w14:textId="77777777" w:rsidR="001D0A34" w:rsidRDefault="001D0A34" w:rsidP="00067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добра и уважения»</w:t>
            </w: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6495D41" w14:textId="3ACE9B34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ительная</w:t>
            </w:r>
          </w:p>
        </w:tc>
        <w:tc>
          <w:tcPr>
            <w:tcW w:w="2410" w:type="dxa"/>
          </w:tcPr>
          <w:p w14:paraId="678B48EC" w14:textId="5BBEE1DC" w:rsidR="001D0A34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минская сельская 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97C6B" w14:textId="06E4563D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EF01C3" w14:textId="77777777" w:rsid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А.Л.</w:t>
            </w:r>
          </w:p>
          <w:p w14:paraId="00A70A4A" w14:textId="14F52E44" w:rsidR="000673F8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501961847</w:t>
            </w:r>
          </w:p>
        </w:tc>
      </w:tr>
      <w:tr w:rsidR="001D0A34" w:rsidRPr="001D0A34" w14:paraId="23417CF1" w14:textId="77777777" w:rsidTr="00CF7B0D">
        <w:tc>
          <w:tcPr>
            <w:tcW w:w="709" w:type="dxa"/>
            <w:shd w:val="clear" w:color="auto" w:fill="auto"/>
            <w:vAlign w:val="center"/>
          </w:tcPr>
          <w:p w14:paraId="44248F8A" w14:textId="77777777" w:rsidR="001D0A34" w:rsidRPr="001D0A34" w:rsidRDefault="001D0A34" w:rsidP="00CF7B0D">
            <w:pPr>
              <w:numPr>
                <w:ilvl w:val="0"/>
                <w:numId w:val="1"/>
              </w:numPr>
              <w:spacing w:after="0" w:line="240" w:lineRule="auto"/>
              <w:ind w:hanging="6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29B05DB" w14:textId="77777777" w:rsidR="001D0A34" w:rsidRDefault="001D0A34" w:rsidP="001D0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формационный стенд</w:t>
            </w:r>
          </w:p>
          <w:p w14:paraId="1D573F30" w14:textId="68D02D9C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Моя бабушка, мой дедушка»</w:t>
            </w:r>
          </w:p>
        </w:tc>
        <w:tc>
          <w:tcPr>
            <w:tcW w:w="2410" w:type="dxa"/>
          </w:tcPr>
          <w:p w14:paraId="371FD759" w14:textId="6E5FD2CC" w:rsidR="001D0A34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минская сельская 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5530A" w14:textId="058AB4ED" w:rsidR="001D0A34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1D0A34"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.09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9F7B15" w14:textId="5085E5D6" w:rsidR="001D0A34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А.Л.</w:t>
            </w:r>
          </w:p>
        </w:tc>
      </w:tr>
      <w:tr w:rsidR="001D0A34" w:rsidRPr="001D0A34" w14:paraId="27B10715" w14:textId="77777777" w:rsidTr="00CF7B0D">
        <w:tc>
          <w:tcPr>
            <w:tcW w:w="709" w:type="dxa"/>
            <w:shd w:val="clear" w:color="auto" w:fill="auto"/>
            <w:vAlign w:val="center"/>
          </w:tcPr>
          <w:p w14:paraId="2262F8C1" w14:textId="77777777" w:rsidR="001D0A34" w:rsidRPr="001D0A34" w:rsidRDefault="001D0A34" w:rsidP="00CF7B0D">
            <w:pPr>
              <w:numPr>
                <w:ilvl w:val="0"/>
                <w:numId w:val="1"/>
              </w:numPr>
              <w:spacing w:after="0" w:line="240" w:lineRule="auto"/>
              <w:ind w:hanging="6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C24732" w14:textId="13517E0A" w:rsidR="001D0A34" w:rsidRDefault="000673F8" w:rsidP="00067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нкурсная - развлекательная программа</w:t>
            </w:r>
          </w:p>
          <w:p w14:paraId="3FA04DEA" w14:textId="301CEE41" w:rsidR="000673F8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Рожденные в ССР»</w:t>
            </w:r>
          </w:p>
        </w:tc>
        <w:tc>
          <w:tcPr>
            <w:tcW w:w="2410" w:type="dxa"/>
          </w:tcPr>
          <w:p w14:paraId="03D9EFC4" w14:textId="6D26BB6A" w:rsidR="001D0A34" w:rsidRPr="001D0A34" w:rsidRDefault="000673F8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минская сельская 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FD8F1" w14:textId="01C46DE2" w:rsidR="001D0A34" w:rsidRPr="001D0A34" w:rsidRDefault="001D0A34" w:rsidP="00CF7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673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D0A34">
              <w:rPr>
                <w:rFonts w:ascii="Times New Roman" w:hAnsi="Times New Roman" w:cs="Times New Roman"/>
                <w:bCs/>
                <w:sz w:val="28"/>
                <w:szCs w:val="28"/>
              </w:rPr>
              <w:t>.09.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C26BDE" w14:textId="7F039FE0" w:rsidR="001D0A34" w:rsidRPr="001D0A34" w:rsidRDefault="000673F8" w:rsidP="00CF7B0D">
            <w:pPr>
              <w:tabs>
                <w:tab w:val="left" w:pos="37"/>
              </w:tabs>
              <w:ind w:right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А.Л.</w:t>
            </w:r>
          </w:p>
        </w:tc>
      </w:tr>
    </w:tbl>
    <w:p w14:paraId="3657A96F" w14:textId="24B91033" w:rsidR="0081591E" w:rsidRPr="00DB5C52" w:rsidRDefault="0081591E">
      <w:pPr>
        <w:rPr>
          <w:rFonts w:ascii="Times New Roman" w:hAnsi="Times New Roman" w:cs="Times New Roman"/>
          <w:bCs/>
          <w:sz w:val="28"/>
          <w:szCs w:val="28"/>
        </w:rPr>
      </w:pPr>
    </w:p>
    <w:p w14:paraId="5C0BCC2F" w14:textId="77777777" w:rsidR="0081591E" w:rsidRDefault="0081591E">
      <w:pPr>
        <w:rPr>
          <w:noProof/>
        </w:rPr>
      </w:pPr>
    </w:p>
    <w:p w14:paraId="77F378AA" w14:textId="77777777" w:rsidR="0081591E" w:rsidRDefault="0081591E">
      <w:pPr>
        <w:rPr>
          <w:noProof/>
        </w:rPr>
      </w:pPr>
    </w:p>
    <w:p w14:paraId="52691315" w14:textId="77777777" w:rsidR="0081591E" w:rsidRDefault="0081591E">
      <w:pPr>
        <w:rPr>
          <w:noProof/>
        </w:rPr>
      </w:pPr>
    </w:p>
    <w:p w14:paraId="240DFA40" w14:textId="77777777" w:rsidR="0081591E" w:rsidRDefault="0081591E">
      <w:pPr>
        <w:rPr>
          <w:noProof/>
        </w:rPr>
      </w:pPr>
    </w:p>
    <w:p w14:paraId="47463920" w14:textId="77777777" w:rsidR="0081591E" w:rsidRDefault="0081591E">
      <w:pPr>
        <w:rPr>
          <w:noProof/>
        </w:rPr>
      </w:pPr>
    </w:p>
    <w:p w14:paraId="6C0A4C3A" w14:textId="77777777" w:rsidR="0081591E" w:rsidRDefault="0081591E">
      <w:pPr>
        <w:rPr>
          <w:noProof/>
        </w:rPr>
      </w:pPr>
    </w:p>
    <w:p w14:paraId="621B3179" w14:textId="77777777" w:rsidR="0081591E" w:rsidRDefault="0081591E">
      <w:pPr>
        <w:rPr>
          <w:noProof/>
        </w:rPr>
      </w:pPr>
    </w:p>
    <w:p w14:paraId="4845D815" w14:textId="77777777" w:rsidR="0081591E" w:rsidRDefault="0081591E">
      <w:pPr>
        <w:rPr>
          <w:noProof/>
        </w:rPr>
      </w:pPr>
    </w:p>
    <w:p w14:paraId="3A7F7166" w14:textId="77777777" w:rsidR="0081591E" w:rsidRDefault="0081591E">
      <w:pPr>
        <w:rPr>
          <w:noProof/>
        </w:rPr>
      </w:pPr>
    </w:p>
    <w:p w14:paraId="462E32BE" w14:textId="77777777" w:rsidR="0081591E" w:rsidRDefault="0081591E">
      <w:pPr>
        <w:rPr>
          <w:noProof/>
        </w:rPr>
      </w:pPr>
    </w:p>
    <w:p w14:paraId="755D70F2" w14:textId="77777777" w:rsidR="0081591E" w:rsidRDefault="0081591E">
      <w:pPr>
        <w:rPr>
          <w:noProof/>
        </w:rPr>
      </w:pPr>
    </w:p>
    <w:p w14:paraId="1CC2F086" w14:textId="77777777" w:rsidR="0081591E" w:rsidRDefault="0081591E">
      <w:pPr>
        <w:rPr>
          <w:noProof/>
        </w:rPr>
      </w:pPr>
    </w:p>
    <w:p w14:paraId="7D91FAD9" w14:textId="77777777" w:rsidR="0081591E" w:rsidRPr="0081591E" w:rsidRDefault="0081591E">
      <w:r w:rsidRPr="0081591E">
        <w:rPr>
          <w:rFonts w:ascii="Impact" w:hAnsi="Impact"/>
          <w:color w:val="002060"/>
          <w:sz w:val="72"/>
          <w:szCs w:val="72"/>
        </w:rPr>
        <w:t xml:space="preserve"> </w:t>
      </w:r>
    </w:p>
    <w:p w14:paraId="6451638C" w14:textId="77777777" w:rsidR="0081591E" w:rsidRDefault="0081591E" w:rsidP="0081591E">
      <w:pPr>
        <w:ind w:left="-567" w:firstLine="567"/>
      </w:pPr>
    </w:p>
    <w:p w14:paraId="2164D07F" w14:textId="77777777" w:rsidR="0081591E" w:rsidRDefault="0081591E"/>
    <w:sectPr w:rsidR="0081591E" w:rsidSect="00E445E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F49B7"/>
    <w:multiLevelType w:val="hybridMultilevel"/>
    <w:tmpl w:val="620C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0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91E"/>
    <w:rsid w:val="000673F8"/>
    <w:rsid w:val="00107947"/>
    <w:rsid w:val="001833F9"/>
    <w:rsid w:val="00193C7A"/>
    <w:rsid w:val="001D0A34"/>
    <w:rsid w:val="00224B79"/>
    <w:rsid w:val="00234863"/>
    <w:rsid w:val="0030011B"/>
    <w:rsid w:val="004B0984"/>
    <w:rsid w:val="00535ACD"/>
    <w:rsid w:val="005708F7"/>
    <w:rsid w:val="006819A5"/>
    <w:rsid w:val="00767F4E"/>
    <w:rsid w:val="00772192"/>
    <w:rsid w:val="007C5548"/>
    <w:rsid w:val="0081591E"/>
    <w:rsid w:val="00837374"/>
    <w:rsid w:val="0092098E"/>
    <w:rsid w:val="00A14135"/>
    <w:rsid w:val="00A22358"/>
    <w:rsid w:val="00B832C9"/>
    <w:rsid w:val="00BC4C5A"/>
    <w:rsid w:val="00C53A1B"/>
    <w:rsid w:val="00C6174C"/>
    <w:rsid w:val="00C67033"/>
    <w:rsid w:val="00CE4858"/>
    <w:rsid w:val="00D441D3"/>
    <w:rsid w:val="00D92D34"/>
    <w:rsid w:val="00DB5C52"/>
    <w:rsid w:val="00E445EE"/>
    <w:rsid w:val="00EC69D5"/>
    <w:rsid w:val="00F173DB"/>
    <w:rsid w:val="00F6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C6C"/>
  <w15:docId w15:val="{A946A993-B2A6-4CDE-8F4A-C89C2226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9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3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B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DB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D4DE-CEBD-4486-9BE7-FB12DB4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22</cp:revision>
  <cp:lastPrinted>2023-07-27T07:46:00Z</cp:lastPrinted>
  <dcterms:created xsi:type="dcterms:W3CDTF">2023-01-26T05:25:00Z</dcterms:created>
  <dcterms:modified xsi:type="dcterms:W3CDTF">2023-12-25T05:06:00Z</dcterms:modified>
</cp:coreProperties>
</file>